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F0BF" w14:textId="2423BA46" w:rsidR="00C92C6F" w:rsidRPr="000974A0" w:rsidRDefault="00C13D89" w:rsidP="006A4DE8">
      <w:pPr>
        <w:jc w:val="center"/>
        <w:rPr>
          <w:b/>
          <w:bCs/>
          <w:sz w:val="32"/>
          <w:szCs w:val="32"/>
        </w:rPr>
      </w:pPr>
      <w:r w:rsidRPr="000974A0">
        <w:rPr>
          <w:b/>
          <w:bCs/>
          <w:sz w:val="32"/>
          <w:szCs w:val="32"/>
        </w:rPr>
        <w:t>JCM</w:t>
      </w:r>
      <w:r w:rsidR="00AF5CC3" w:rsidRPr="000974A0">
        <w:rPr>
          <w:rFonts w:hint="eastAsia"/>
          <w:b/>
          <w:bCs/>
          <w:sz w:val="32"/>
          <w:szCs w:val="32"/>
        </w:rPr>
        <w:t>セミナー</w:t>
      </w:r>
      <w:r w:rsidR="006A4DE8" w:rsidRPr="000974A0">
        <w:rPr>
          <w:rFonts w:hint="eastAsia"/>
          <w:b/>
          <w:bCs/>
          <w:sz w:val="32"/>
          <w:szCs w:val="32"/>
        </w:rPr>
        <w:t>「</w:t>
      </w:r>
      <w:r w:rsidR="000974A0" w:rsidRPr="000974A0">
        <w:rPr>
          <w:rFonts w:hint="eastAsia"/>
          <w:b/>
          <w:bCs/>
          <w:sz w:val="32"/>
          <w:szCs w:val="32"/>
        </w:rPr>
        <w:t>土木工事現場のための基礎から学ぶ安全衛生管理～</w:t>
      </w:r>
      <w:r w:rsidR="006A4DE8" w:rsidRPr="000974A0">
        <w:rPr>
          <w:rFonts w:hint="eastAsia"/>
          <w:b/>
          <w:bCs/>
          <w:sz w:val="32"/>
          <w:szCs w:val="32"/>
        </w:rPr>
        <w:t>」</w:t>
      </w:r>
      <w:r w:rsidR="00AF5CC3" w:rsidRPr="000974A0">
        <w:rPr>
          <w:rFonts w:hint="eastAsia"/>
          <w:b/>
          <w:bCs/>
          <w:sz w:val="32"/>
          <w:szCs w:val="32"/>
        </w:rPr>
        <w:t>申込方法</w:t>
      </w:r>
    </w:p>
    <w:p w14:paraId="6E7A72FA" w14:textId="77777777" w:rsidR="00E27EFB" w:rsidRDefault="00E27EFB" w:rsidP="00E27EFB">
      <w:pPr>
        <w:jc w:val="left"/>
        <w:rPr>
          <w:sz w:val="24"/>
          <w:szCs w:val="24"/>
        </w:rPr>
      </w:pPr>
    </w:p>
    <w:p w14:paraId="6A99C560" w14:textId="084AC36D" w:rsidR="00E27EFB" w:rsidRPr="006A4DE8" w:rsidRDefault="00E27EFB" w:rsidP="00C104AD">
      <w:pPr>
        <w:ind w:leftChars="42" w:left="368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 xml:space="preserve">１　</w:t>
      </w:r>
      <w:r w:rsidR="00E65147" w:rsidRPr="006A4DE8">
        <w:rPr>
          <w:rFonts w:hint="eastAsia"/>
          <w:sz w:val="28"/>
          <w:szCs w:val="28"/>
        </w:rPr>
        <w:t>（一社）</w:t>
      </w:r>
      <w:r w:rsidRPr="006A4DE8">
        <w:rPr>
          <w:rFonts w:hint="eastAsia"/>
          <w:sz w:val="28"/>
          <w:szCs w:val="28"/>
        </w:rPr>
        <w:t>全国土木施工管理技士会</w:t>
      </w:r>
      <w:r w:rsidR="00E65147" w:rsidRPr="006A4DE8">
        <w:rPr>
          <w:rFonts w:hint="eastAsia"/>
          <w:sz w:val="28"/>
          <w:szCs w:val="28"/>
        </w:rPr>
        <w:t>連合会</w:t>
      </w:r>
      <w:r w:rsidRPr="006A4DE8">
        <w:rPr>
          <w:rFonts w:hint="eastAsia"/>
          <w:sz w:val="28"/>
          <w:szCs w:val="28"/>
        </w:rPr>
        <w:t>ホームページ（</w:t>
      </w:r>
      <w:hyperlink r:id="rId7" w:history="1">
        <w:r w:rsidRPr="006A4DE8">
          <w:rPr>
            <w:rStyle w:val="a3"/>
            <w:sz w:val="28"/>
            <w:szCs w:val="28"/>
          </w:rPr>
          <w:t>http://www.ejcm.or.jp/</w:t>
        </w:r>
      </w:hyperlink>
      <w:r w:rsidRPr="006A4DE8">
        <w:rPr>
          <w:rFonts w:hint="eastAsia"/>
          <w:sz w:val="28"/>
          <w:szCs w:val="28"/>
        </w:rPr>
        <w:t>）を開く</w:t>
      </w:r>
      <w:r w:rsidR="006A4DE8">
        <w:rPr>
          <w:rFonts w:hint="eastAsia"/>
          <w:sz w:val="28"/>
          <w:szCs w:val="28"/>
        </w:rPr>
        <w:t xml:space="preserve">　</w:t>
      </w:r>
    </w:p>
    <w:p w14:paraId="2835DBA7" w14:textId="77777777" w:rsidR="00E27EFB" w:rsidRDefault="00E27EFB" w:rsidP="00E27EFB">
      <w:pPr>
        <w:jc w:val="left"/>
        <w:rPr>
          <w:sz w:val="24"/>
          <w:szCs w:val="24"/>
        </w:rPr>
      </w:pPr>
    </w:p>
    <w:p w14:paraId="35385F19" w14:textId="7E246E06" w:rsidR="00E32C2E" w:rsidRDefault="00330002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t>２　ホームページ上の</w:t>
      </w:r>
      <w:r w:rsidR="006A4DE8" w:rsidRPr="006A4DE8">
        <w:rPr>
          <w:rFonts w:hint="eastAsia"/>
          <w:sz w:val="28"/>
          <w:szCs w:val="28"/>
        </w:rPr>
        <w:t>【</w:t>
      </w:r>
      <w:r w:rsidRPr="006A4DE8">
        <w:rPr>
          <w:rFonts w:hint="eastAsia"/>
          <w:sz w:val="28"/>
          <w:szCs w:val="28"/>
        </w:rPr>
        <w:t>講習・セミナー</w:t>
      </w:r>
      <w:r w:rsidR="006A4DE8" w:rsidRPr="006A4DE8">
        <w:rPr>
          <w:rFonts w:hint="eastAsia"/>
          <w:sz w:val="28"/>
          <w:szCs w:val="28"/>
        </w:rPr>
        <w:t>】</w:t>
      </w:r>
      <w:r w:rsidRPr="006A4DE8">
        <w:rPr>
          <w:rFonts w:hint="eastAsia"/>
          <w:sz w:val="28"/>
          <w:szCs w:val="28"/>
        </w:rPr>
        <w:t>から、</w:t>
      </w:r>
      <w:r w:rsidRPr="006A4DE8">
        <w:rPr>
          <w:rFonts w:hint="eastAsia"/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講習会を選択。</w:t>
      </w:r>
    </w:p>
    <w:p w14:paraId="569DD783" w14:textId="77777777" w:rsidR="006E5883" w:rsidRDefault="006E5883" w:rsidP="00C104AD">
      <w:pPr>
        <w:rPr>
          <w:sz w:val="28"/>
          <w:szCs w:val="28"/>
        </w:rPr>
      </w:pPr>
    </w:p>
    <w:p w14:paraId="4EA51C38" w14:textId="77777777" w:rsidR="00E32C2E" w:rsidRPr="00E32C2E" w:rsidRDefault="001F237A" w:rsidP="00C13D89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AD4D0" wp14:editId="6B1D6F70">
                <wp:simplePos x="0" y="0"/>
                <wp:positionH relativeFrom="column">
                  <wp:posOffset>3690620</wp:posOffset>
                </wp:positionH>
                <wp:positionV relativeFrom="paragraph">
                  <wp:posOffset>1822450</wp:posOffset>
                </wp:positionV>
                <wp:extent cx="685800" cy="228600"/>
                <wp:effectExtent l="57150" t="57150" r="0" b="571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FB12D3E" w14:textId="77777777" w:rsidR="00EB409F" w:rsidRPr="00E32C2E" w:rsidRDefault="00EB409F" w:rsidP="00EB409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AD4D0" id="円/楕円 5" o:spid="_x0000_s1026" style="position:absolute;left:0;text-align:left;margin-left:290.6pt;margin-top:143.5pt;width:54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" fillcolor="window" strokecolor="red" strokeweight="3pt">
                <v:fill opacity="0"/>
                <v:textbox>
                  <w:txbxContent>
                    <w:p w14:paraId="2FB12D3E" w14:textId="77777777" w:rsidR="00EB409F" w:rsidRPr="00E32C2E" w:rsidRDefault="00EB409F" w:rsidP="00EB409F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30002">
        <w:rPr>
          <w:noProof/>
        </w:rPr>
        <w:drawing>
          <wp:inline distT="0" distB="0" distL="0" distR="0" wp14:anchorId="4081F0B6" wp14:editId="53FC4ED5">
            <wp:extent cx="5612130" cy="315531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7DE4" w14:textId="77777777" w:rsidR="00A31C64" w:rsidRDefault="00330002" w:rsidP="00F32616">
      <w:pPr>
        <w:jc w:val="center"/>
        <w:rPr>
          <w:sz w:val="24"/>
          <w:szCs w:val="24"/>
        </w:rPr>
      </w:pPr>
      <w:r>
        <w:rPr>
          <w:noProof/>
        </w:rPr>
        <w:t xml:space="preserve"> </w:t>
      </w:r>
    </w:p>
    <w:p w14:paraId="6BD9AEF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8FFE3B1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1CEEC61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69297D2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CFBD95A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58376CC0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8BD25C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64FD26DB" w14:textId="77777777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25425CBC" w14:textId="73471AFF" w:rsidR="00E32C2E" w:rsidRDefault="00330002" w:rsidP="00C104AD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３　</w:t>
      </w:r>
      <w:r w:rsidR="006A4DE8" w:rsidRPr="006A4DE8">
        <w:rPr>
          <w:rFonts w:hint="eastAsia"/>
          <w:sz w:val="28"/>
          <w:szCs w:val="28"/>
        </w:rPr>
        <w:t>J</w:t>
      </w:r>
      <w:r w:rsidR="006A4DE8" w:rsidRPr="006A4DE8">
        <w:rPr>
          <w:sz w:val="28"/>
          <w:szCs w:val="28"/>
        </w:rPr>
        <w:t>CM</w:t>
      </w:r>
      <w:r w:rsidR="006A4DE8" w:rsidRPr="006A4DE8">
        <w:rPr>
          <w:rFonts w:hint="eastAsia"/>
          <w:sz w:val="28"/>
          <w:szCs w:val="28"/>
        </w:rPr>
        <w:t>講習会の画面が表示されますので、</w:t>
      </w:r>
      <w:r w:rsidR="006A4DE8">
        <w:rPr>
          <w:rFonts w:hint="eastAsia"/>
          <w:sz w:val="28"/>
          <w:szCs w:val="28"/>
        </w:rPr>
        <w:t>（</w:t>
      </w:r>
      <w:r w:rsidR="00C13D89" w:rsidRPr="006A4DE8">
        <w:rPr>
          <w:sz w:val="28"/>
          <w:szCs w:val="28"/>
        </w:rPr>
        <w:t>JCM</w:t>
      </w:r>
      <w:r w:rsidRPr="006A4DE8">
        <w:rPr>
          <w:rFonts w:hint="eastAsia"/>
          <w:sz w:val="28"/>
          <w:szCs w:val="28"/>
        </w:rPr>
        <w:t>セミナー申込み</w:t>
      </w:r>
      <w:r w:rsidR="006A4DE8">
        <w:rPr>
          <w:rFonts w:hint="eastAsia"/>
          <w:sz w:val="28"/>
          <w:szCs w:val="28"/>
        </w:rPr>
        <w:t>）</w:t>
      </w:r>
      <w:r w:rsidRPr="006A4DE8">
        <w:rPr>
          <w:rFonts w:hint="eastAsia"/>
          <w:sz w:val="28"/>
          <w:szCs w:val="28"/>
        </w:rPr>
        <w:t>を選択。</w:t>
      </w:r>
    </w:p>
    <w:p w14:paraId="09E3AB04" w14:textId="796EA011" w:rsidR="006E5883" w:rsidRDefault="00453888" w:rsidP="00C104AD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2DDEFF" wp14:editId="731AEE07">
                <wp:simplePos x="0" y="0"/>
                <wp:positionH relativeFrom="column">
                  <wp:posOffset>1911350</wp:posOffset>
                </wp:positionH>
                <wp:positionV relativeFrom="paragraph">
                  <wp:posOffset>2738120</wp:posOffset>
                </wp:positionV>
                <wp:extent cx="2635885" cy="454025"/>
                <wp:effectExtent l="57150" t="57150" r="69215" b="60325"/>
                <wp:wrapNone/>
                <wp:docPr id="7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885" cy="4540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3963DB5" w14:textId="77777777" w:rsidR="006A4DE8" w:rsidRPr="00E32C2E" w:rsidRDefault="006A4DE8" w:rsidP="006A4DE8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DDEFF" id="円/楕円 3" o:spid="_x0000_s1027" style="position:absolute;margin-left:150.5pt;margin-top:215.6pt;width:207.55pt;height:3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" fillcolor="window" strokecolor="red" strokeweight="3pt">
                <v:fill opacity="0"/>
                <v:textbox>
                  <w:txbxContent>
                    <w:p w14:paraId="63963DB5" w14:textId="77777777" w:rsidR="006A4DE8" w:rsidRPr="00E32C2E" w:rsidRDefault="006A4DE8" w:rsidP="006A4DE8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0FD4C9E" wp14:editId="727A243F">
            <wp:extent cx="6479540" cy="36449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EE5" w14:textId="7A07EF31" w:rsidR="006A4DE8" w:rsidRDefault="006A4DE8" w:rsidP="00330002">
      <w:pPr>
        <w:ind w:firstLineChars="100" w:firstLine="240"/>
        <w:jc w:val="left"/>
        <w:rPr>
          <w:sz w:val="24"/>
          <w:szCs w:val="24"/>
        </w:rPr>
      </w:pPr>
    </w:p>
    <w:p w14:paraId="7DEC6804" w14:textId="5D1E2E87" w:rsidR="00EB409F" w:rsidRDefault="00EB409F" w:rsidP="00C13D89">
      <w:pPr>
        <w:ind w:firstLineChars="100" w:firstLine="240"/>
        <w:jc w:val="center"/>
        <w:rPr>
          <w:sz w:val="24"/>
          <w:szCs w:val="24"/>
        </w:rPr>
      </w:pPr>
    </w:p>
    <w:p w14:paraId="69EBD838" w14:textId="0D1BDF5A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A5352DC" w14:textId="49BCB83C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18B9EE4" w14:textId="6486CBF6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2C8913D0" w14:textId="21C9CC42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5ADD492" w14:textId="08C0C1A7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5D1EAA0" w14:textId="4122D67D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708B557F" w14:textId="638164DB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8AF92D8" w14:textId="62A141EE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F6B4304" w14:textId="54E0D696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9C0AE22" w14:textId="3FE50559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500B0D9C" w14:textId="5315F130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BD29E46" w14:textId="2A0EA31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E949EE0" w14:textId="769FBD35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692A7F2E" w14:textId="1E5DFB54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167F8369" w14:textId="34E107F8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37FB911B" w14:textId="48FA94BF" w:rsidR="006A4DE8" w:rsidRDefault="006A4DE8" w:rsidP="00C13D89">
      <w:pPr>
        <w:ind w:firstLineChars="100" w:firstLine="240"/>
        <w:jc w:val="center"/>
        <w:rPr>
          <w:sz w:val="24"/>
          <w:szCs w:val="24"/>
        </w:rPr>
      </w:pPr>
    </w:p>
    <w:p w14:paraId="08FDB598" w14:textId="5CF85A1B" w:rsidR="006A4DE8" w:rsidRDefault="00330002" w:rsidP="006A4DE8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４　</w:t>
      </w:r>
      <w:r w:rsidR="00573145">
        <w:rPr>
          <w:rFonts w:hint="eastAsia"/>
          <w:sz w:val="28"/>
          <w:szCs w:val="28"/>
        </w:rPr>
        <w:t>イベントカレンダーが表示されるので</w:t>
      </w:r>
      <w:r w:rsidRPr="006A4DE8">
        <w:rPr>
          <w:rFonts w:hint="eastAsia"/>
          <w:sz w:val="28"/>
          <w:szCs w:val="28"/>
        </w:rPr>
        <w:t>、</w:t>
      </w:r>
      <w:r w:rsidR="00573145">
        <w:rPr>
          <w:rFonts w:hint="eastAsia"/>
          <w:sz w:val="28"/>
          <w:szCs w:val="28"/>
        </w:rPr>
        <w:t>地域【栃木県】にチェックを入れる。</w:t>
      </w:r>
    </w:p>
    <w:p w14:paraId="3EA5A210" w14:textId="2DA9C24B" w:rsidR="006E5883" w:rsidRDefault="00453888" w:rsidP="006A4DE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8F8326" wp14:editId="2260C6DF">
            <wp:extent cx="6479540" cy="36449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E5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C3839" wp14:editId="758B0A61">
                <wp:simplePos x="0" y="0"/>
                <wp:positionH relativeFrom="column">
                  <wp:posOffset>-193675</wp:posOffset>
                </wp:positionH>
                <wp:positionV relativeFrom="paragraph">
                  <wp:posOffset>1452245</wp:posOffset>
                </wp:positionV>
                <wp:extent cx="1306830" cy="1280160"/>
                <wp:effectExtent l="19050" t="0" r="26670" b="34290"/>
                <wp:wrapNone/>
                <wp:docPr id="24" name="矢印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280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BDCDB" w14:textId="1B1DB134" w:rsidR="00625E52" w:rsidRPr="00625E52" w:rsidRDefault="00625E52" w:rsidP="00625E5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25E52">
                              <w:rPr>
                                <w:rFonts w:hint="eastAsia"/>
                                <w:b/>
                                <w:bCs/>
                              </w:rPr>
                              <w:t>月を変えら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C38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24" o:spid="_x0000_s1028" type="#_x0000_t67" style="position:absolute;left:0;text-align:left;margin-left:-15.25pt;margin-top:114.35pt;width:102.9pt;height:10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" adj="10800" fillcolor="#4f81bd [3204]" strokecolor="#243f60 [1604]" strokeweight="2pt">
                <v:textbox>
                  <w:txbxContent>
                    <w:p w14:paraId="244BDCDB" w14:textId="1B1DB134" w:rsidR="00625E52" w:rsidRPr="00625E52" w:rsidRDefault="00625E52" w:rsidP="00625E5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25E52">
                        <w:rPr>
                          <w:rFonts w:hint="eastAsia"/>
                          <w:b/>
                          <w:bCs/>
                        </w:rPr>
                        <w:t>月を変えられる</w:t>
                      </w:r>
                    </w:p>
                  </w:txbxContent>
                </v:textbox>
              </v:shape>
            </w:pict>
          </mc:Fallback>
        </mc:AlternateContent>
      </w:r>
      <w:r w:rsidR="00625E5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CE2A3B" wp14:editId="0DD8B7DB">
                <wp:simplePos x="0" y="0"/>
                <wp:positionH relativeFrom="column">
                  <wp:posOffset>0</wp:posOffset>
                </wp:positionH>
                <wp:positionV relativeFrom="paragraph">
                  <wp:posOffset>2875915</wp:posOffset>
                </wp:positionV>
                <wp:extent cx="619125" cy="361950"/>
                <wp:effectExtent l="57150" t="57150" r="28575" b="57150"/>
                <wp:wrapNone/>
                <wp:docPr id="23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11C99CFA" w14:textId="77777777" w:rsidR="00625E52" w:rsidRPr="00E32C2E" w:rsidRDefault="00625E52" w:rsidP="00625E52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E2A3B" id="円/楕円 8" o:spid="_x0000_s1029" style="position:absolute;left:0;text-align:left;margin-left:0;margin-top:226.45pt;width:48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" fillcolor="window" strokecolor="red" strokeweight="3pt">
                <v:fill opacity="0"/>
                <v:textbox>
                  <w:txbxContent>
                    <w:p w14:paraId="11C99CFA" w14:textId="77777777" w:rsidR="00625E52" w:rsidRPr="00E32C2E" w:rsidRDefault="00625E52" w:rsidP="00625E52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3150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831FB3A" wp14:editId="07BFA137">
                <wp:simplePos x="0" y="0"/>
                <wp:positionH relativeFrom="column">
                  <wp:posOffset>2166620</wp:posOffset>
                </wp:positionH>
                <wp:positionV relativeFrom="paragraph">
                  <wp:posOffset>1290320</wp:posOffset>
                </wp:positionV>
                <wp:extent cx="619125" cy="361950"/>
                <wp:effectExtent l="57150" t="57150" r="28575" b="571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2026738B" w14:textId="77777777" w:rsidR="00146361" w:rsidRPr="00E32C2E" w:rsidRDefault="00146361" w:rsidP="00146361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1FB3A" id="_x0000_s1030" style="position:absolute;left:0;text-align:left;margin-left:170.6pt;margin-top:101.6pt;width:48.75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" fillcolor="window" strokecolor="red" strokeweight="3pt">
                <v:fill opacity="0"/>
                <v:textbox>
                  <w:txbxContent>
                    <w:p w14:paraId="2026738B" w14:textId="77777777" w:rsidR="00146361" w:rsidRPr="00E32C2E" w:rsidRDefault="00146361" w:rsidP="00146361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4B92A30" w14:textId="62BD1F17" w:rsidR="00146361" w:rsidRDefault="00146361" w:rsidP="006A4DE8">
      <w:pPr>
        <w:rPr>
          <w:sz w:val="24"/>
          <w:szCs w:val="24"/>
        </w:rPr>
      </w:pPr>
    </w:p>
    <w:p w14:paraId="7E9462DA" w14:textId="264CCCE5" w:rsidR="00330002" w:rsidRDefault="00330002" w:rsidP="00E27EFB">
      <w:pPr>
        <w:jc w:val="left"/>
        <w:rPr>
          <w:sz w:val="24"/>
          <w:szCs w:val="24"/>
        </w:rPr>
      </w:pPr>
    </w:p>
    <w:p w14:paraId="05081521" w14:textId="4A0825CC" w:rsidR="006A4DE8" w:rsidRDefault="006A4DE8" w:rsidP="00E27EFB">
      <w:pPr>
        <w:jc w:val="left"/>
        <w:rPr>
          <w:sz w:val="24"/>
          <w:szCs w:val="24"/>
        </w:rPr>
      </w:pPr>
    </w:p>
    <w:p w14:paraId="27771708" w14:textId="12D6B045" w:rsidR="006A4DE8" w:rsidRDefault="006A4DE8" w:rsidP="00E27EFB">
      <w:pPr>
        <w:jc w:val="left"/>
        <w:rPr>
          <w:sz w:val="24"/>
          <w:szCs w:val="24"/>
        </w:rPr>
      </w:pPr>
    </w:p>
    <w:p w14:paraId="11C7F2C4" w14:textId="786CCB41" w:rsidR="006A4DE8" w:rsidRDefault="006A4DE8" w:rsidP="00E27EFB">
      <w:pPr>
        <w:jc w:val="left"/>
        <w:rPr>
          <w:sz w:val="24"/>
          <w:szCs w:val="24"/>
        </w:rPr>
      </w:pPr>
    </w:p>
    <w:p w14:paraId="5C37F48F" w14:textId="21C8935E" w:rsidR="006A4DE8" w:rsidRDefault="006A4DE8" w:rsidP="00E27EFB">
      <w:pPr>
        <w:jc w:val="left"/>
        <w:rPr>
          <w:sz w:val="24"/>
          <w:szCs w:val="24"/>
        </w:rPr>
      </w:pPr>
    </w:p>
    <w:p w14:paraId="52E4B767" w14:textId="2B5CD890" w:rsidR="006A4DE8" w:rsidRDefault="006A4DE8" w:rsidP="00E27EFB">
      <w:pPr>
        <w:jc w:val="left"/>
        <w:rPr>
          <w:sz w:val="24"/>
          <w:szCs w:val="24"/>
        </w:rPr>
      </w:pPr>
    </w:p>
    <w:p w14:paraId="23ECE69A" w14:textId="029BEF55" w:rsidR="006A4DE8" w:rsidRDefault="006A4DE8" w:rsidP="00E27EFB">
      <w:pPr>
        <w:jc w:val="left"/>
        <w:rPr>
          <w:sz w:val="24"/>
          <w:szCs w:val="24"/>
        </w:rPr>
      </w:pPr>
    </w:p>
    <w:p w14:paraId="007F87D8" w14:textId="0FB75765" w:rsidR="006A4DE8" w:rsidRDefault="006A4DE8" w:rsidP="00E27EFB">
      <w:pPr>
        <w:jc w:val="left"/>
        <w:rPr>
          <w:sz w:val="24"/>
          <w:szCs w:val="24"/>
        </w:rPr>
      </w:pPr>
    </w:p>
    <w:p w14:paraId="6D7AF1C0" w14:textId="20994804" w:rsidR="006A4DE8" w:rsidRDefault="006A4DE8" w:rsidP="00E27EFB">
      <w:pPr>
        <w:jc w:val="left"/>
        <w:rPr>
          <w:sz w:val="24"/>
          <w:szCs w:val="24"/>
        </w:rPr>
      </w:pPr>
    </w:p>
    <w:p w14:paraId="336C7F45" w14:textId="645B4E49" w:rsidR="006A4DE8" w:rsidRDefault="006A4DE8" w:rsidP="00E27EFB">
      <w:pPr>
        <w:jc w:val="left"/>
        <w:rPr>
          <w:sz w:val="24"/>
          <w:szCs w:val="24"/>
        </w:rPr>
      </w:pPr>
    </w:p>
    <w:p w14:paraId="1DD726A8" w14:textId="61F2B03B" w:rsidR="006A4DE8" w:rsidRDefault="006A4DE8" w:rsidP="00E27EFB">
      <w:pPr>
        <w:jc w:val="left"/>
        <w:rPr>
          <w:sz w:val="24"/>
          <w:szCs w:val="24"/>
        </w:rPr>
      </w:pPr>
    </w:p>
    <w:p w14:paraId="365F9FED" w14:textId="0A2009DC" w:rsidR="006A4DE8" w:rsidRDefault="006A4DE8" w:rsidP="00E27EFB">
      <w:pPr>
        <w:jc w:val="left"/>
        <w:rPr>
          <w:sz w:val="24"/>
          <w:szCs w:val="24"/>
        </w:rPr>
      </w:pPr>
    </w:p>
    <w:p w14:paraId="114168CE" w14:textId="155E6E52" w:rsidR="006A4DE8" w:rsidRDefault="006A4DE8" w:rsidP="00E27EFB">
      <w:pPr>
        <w:jc w:val="left"/>
        <w:rPr>
          <w:sz w:val="24"/>
          <w:szCs w:val="24"/>
        </w:rPr>
      </w:pPr>
    </w:p>
    <w:p w14:paraId="62BAFE34" w14:textId="3AB6F67E" w:rsidR="006A4DE8" w:rsidRDefault="006A4DE8" w:rsidP="00E27EFB">
      <w:pPr>
        <w:jc w:val="left"/>
        <w:rPr>
          <w:sz w:val="24"/>
          <w:szCs w:val="24"/>
        </w:rPr>
      </w:pPr>
    </w:p>
    <w:p w14:paraId="181B254E" w14:textId="6472D988" w:rsidR="006A4DE8" w:rsidRDefault="006A4DE8" w:rsidP="00E27EFB">
      <w:pPr>
        <w:jc w:val="left"/>
        <w:rPr>
          <w:sz w:val="24"/>
          <w:szCs w:val="24"/>
        </w:rPr>
      </w:pPr>
    </w:p>
    <w:p w14:paraId="25101917" w14:textId="7DD75BEF" w:rsidR="006A4DE8" w:rsidRDefault="006A4DE8" w:rsidP="00E27EFB">
      <w:pPr>
        <w:jc w:val="left"/>
        <w:rPr>
          <w:sz w:val="24"/>
          <w:szCs w:val="24"/>
        </w:rPr>
      </w:pPr>
    </w:p>
    <w:p w14:paraId="1DA1494C" w14:textId="30A681A0" w:rsidR="00146361" w:rsidRDefault="00330002" w:rsidP="00E27EFB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５　</w:t>
      </w:r>
      <w:r w:rsidR="00573145">
        <w:rPr>
          <w:rFonts w:hint="eastAsia"/>
          <w:sz w:val="28"/>
          <w:szCs w:val="28"/>
        </w:rPr>
        <w:t>下記のカレンダーより、</w:t>
      </w:r>
      <w:r w:rsidR="00453888">
        <w:rPr>
          <w:rFonts w:hint="eastAsia"/>
          <w:sz w:val="28"/>
          <w:szCs w:val="28"/>
        </w:rPr>
        <w:t>１０</w:t>
      </w:r>
      <w:r w:rsidR="00573145">
        <w:rPr>
          <w:rFonts w:hint="eastAsia"/>
          <w:sz w:val="28"/>
          <w:szCs w:val="28"/>
        </w:rPr>
        <w:t>月２</w:t>
      </w:r>
      <w:r w:rsidR="00453888">
        <w:rPr>
          <w:rFonts w:hint="eastAsia"/>
          <w:sz w:val="28"/>
          <w:szCs w:val="28"/>
        </w:rPr>
        <w:t>１</w:t>
      </w:r>
      <w:r w:rsidR="00573145">
        <w:rPr>
          <w:rFonts w:hint="eastAsia"/>
          <w:sz w:val="28"/>
          <w:szCs w:val="28"/>
        </w:rPr>
        <w:t>日の部分を選択。</w:t>
      </w:r>
    </w:p>
    <w:p w14:paraId="3C81DC97" w14:textId="12145AD3" w:rsidR="006E5883" w:rsidRPr="006A4DE8" w:rsidRDefault="00453888" w:rsidP="00E27EFB">
      <w:pPr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16629" wp14:editId="78A98D16">
                <wp:simplePos x="0" y="0"/>
                <wp:positionH relativeFrom="column">
                  <wp:posOffset>4302443</wp:posOffset>
                </wp:positionH>
                <wp:positionV relativeFrom="paragraph">
                  <wp:posOffset>1158558</wp:posOffset>
                </wp:positionV>
                <wp:extent cx="1297940" cy="1019175"/>
                <wp:effectExtent l="0" t="0" r="41593" b="41592"/>
                <wp:wrapNone/>
                <wp:docPr id="15" name="矢印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7940" cy="101917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3F3E6" w14:textId="73CB9679" w:rsidR="00573145" w:rsidRPr="00573145" w:rsidRDefault="00573145" w:rsidP="0057314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57314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ここを選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1662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5" o:spid="_x0000_s1031" type="#_x0000_t13" style="position:absolute;margin-left:338.8pt;margin-top:91.25pt;width:102.2pt;height:80.2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" adj="13120" filled="f" strokecolor="#243f60 [1604]" strokeweight="2pt">
                <v:textbox>
                  <w:txbxContent>
                    <w:p w14:paraId="7713F3E6" w14:textId="73CB9679" w:rsidR="00573145" w:rsidRPr="00573145" w:rsidRDefault="00573145" w:rsidP="00573145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573145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ここを選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8541F2" wp14:editId="3FC7AB7C">
            <wp:extent cx="6479540" cy="36449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A513" w14:textId="506A1E2C" w:rsidR="00146361" w:rsidRDefault="00146361" w:rsidP="00F32616">
      <w:pPr>
        <w:jc w:val="center"/>
        <w:rPr>
          <w:sz w:val="24"/>
          <w:szCs w:val="24"/>
        </w:rPr>
      </w:pPr>
    </w:p>
    <w:p w14:paraId="551ABA25" w14:textId="77777777" w:rsidR="00146361" w:rsidRDefault="00146361" w:rsidP="00E27EFB">
      <w:pPr>
        <w:jc w:val="left"/>
        <w:rPr>
          <w:sz w:val="24"/>
          <w:szCs w:val="24"/>
        </w:rPr>
      </w:pPr>
    </w:p>
    <w:p w14:paraId="7D63FB06" w14:textId="617DCF65" w:rsidR="00146361" w:rsidRDefault="00146361" w:rsidP="00F32616">
      <w:pPr>
        <w:jc w:val="center"/>
        <w:rPr>
          <w:sz w:val="24"/>
          <w:szCs w:val="24"/>
        </w:rPr>
      </w:pPr>
    </w:p>
    <w:p w14:paraId="29E2F896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300D3D90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511B375" w14:textId="58532BAF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BB74074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3959FFAF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7D21484A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11920927" w14:textId="77777777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030EDB6C" w14:textId="6E49D4E6" w:rsidR="00573145" w:rsidRDefault="00573145" w:rsidP="006A4DE8">
      <w:pPr>
        <w:ind w:left="280" w:hangingChars="100" w:hanging="280"/>
        <w:jc w:val="left"/>
        <w:rPr>
          <w:sz w:val="28"/>
          <w:szCs w:val="28"/>
        </w:rPr>
      </w:pPr>
    </w:p>
    <w:p w14:paraId="21796A27" w14:textId="49EA118A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33AFBDE4" w14:textId="781496BC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48E7B25E" w14:textId="7BB29497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0CFB59E6" w14:textId="21B4758B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230E16B0" w14:textId="6E891276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1B961F5F" w14:textId="693E4591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14FFC583" w14:textId="77777777" w:rsidR="006E5883" w:rsidRDefault="006E5883" w:rsidP="006A4DE8">
      <w:pPr>
        <w:ind w:left="280" w:hangingChars="100" w:hanging="280"/>
        <w:jc w:val="left"/>
        <w:rPr>
          <w:sz w:val="28"/>
          <w:szCs w:val="28"/>
        </w:rPr>
      </w:pPr>
    </w:p>
    <w:p w14:paraId="49B03DE0" w14:textId="61F00F66" w:rsidR="00856750" w:rsidRDefault="00100EDB" w:rsidP="006A4DE8">
      <w:pPr>
        <w:ind w:left="280" w:hangingChars="100" w:hanging="280"/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６　</w:t>
      </w:r>
      <w:r w:rsidR="006E5883">
        <w:rPr>
          <w:rFonts w:hint="eastAsia"/>
          <w:sz w:val="28"/>
          <w:szCs w:val="28"/>
        </w:rPr>
        <w:t>下記画面が表示されたら、【申込】を選択。</w:t>
      </w:r>
    </w:p>
    <w:p w14:paraId="518BA507" w14:textId="5DCBF366" w:rsidR="006E5883" w:rsidRPr="006A4DE8" w:rsidRDefault="00453888" w:rsidP="006A4DE8">
      <w:pPr>
        <w:ind w:left="210" w:hangingChars="100" w:hanging="210"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1B9F67" wp14:editId="0A5A72B2">
                <wp:simplePos x="0" y="0"/>
                <wp:positionH relativeFrom="column">
                  <wp:posOffset>5315585</wp:posOffset>
                </wp:positionH>
                <wp:positionV relativeFrom="paragraph">
                  <wp:posOffset>2953385</wp:posOffset>
                </wp:positionV>
                <wp:extent cx="468630" cy="259080"/>
                <wp:effectExtent l="57150" t="57150" r="0" b="64770"/>
                <wp:wrapNone/>
                <wp:docPr id="14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590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60EE5C31" w14:textId="77777777" w:rsidR="00856750" w:rsidRPr="00E32C2E" w:rsidRDefault="00856750" w:rsidP="0085675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B9F67" id="円/楕円 14" o:spid="_x0000_s1032" style="position:absolute;left:0;text-align:left;margin-left:418.55pt;margin-top:232.55pt;width:36.9pt;height:2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" fillcolor="window" strokecolor="red" strokeweight="3pt">
                <v:fill opacity="0"/>
                <v:textbox>
                  <w:txbxContent>
                    <w:p w14:paraId="60EE5C31" w14:textId="77777777" w:rsidR="00856750" w:rsidRPr="00E32C2E" w:rsidRDefault="00856750" w:rsidP="00856750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5A6D830" wp14:editId="76D05BBF">
            <wp:extent cx="6479540" cy="36449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8635" w14:textId="6C74F445" w:rsidR="00044C14" w:rsidRDefault="00044C14" w:rsidP="00100EDB">
      <w:pPr>
        <w:jc w:val="center"/>
        <w:rPr>
          <w:sz w:val="24"/>
          <w:szCs w:val="24"/>
        </w:rPr>
      </w:pPr>
    </w:p>
    <w:p w14:paraId="58234BD6" w14:textId="77777777" w:rsidR="00044C14" w:rsidRDefault="00044C14" w:rsidP="00100EDB">
      <w:pPr>
        <w:jc w:val="center"/>
        <w:rPr>
          <w:sz w:val="24"/>
          <w:szCs w:val="24"/>
        </w:rPr>
      </w:pPr>
    </w:p>
    <w:p w14:paraId="33783565" w14:textId="0F012E92" w:rsidR="006E5883" w:rsidRDefault="006E5883" w:rsidP="00C104AD">
      <w:pPr>
        <w:jc w:val="left"/>
        <w:rPr>
          <w:sz w:val="28"/>
          <w:szCs w:val="28"/>
        </w:rPr>
      </w:pPr>
    </w:p>
    <w:p w14:paraId="4D2B339D" w14:textId="79DC234E" w:rsidR="006E5883" w:rsidRDefault="006E5883" w:rsidP="00C104AD">
      <w:pPr>
        <w:jc w:val="left"/>
        <w:rPr>
          <w:sz w:val="28"/>
          <w:szCs w:val="28"/>
        </w:rPr>
      </w:pPr>
    </w:p>
    <w:p w14:paraId="6950AA5A" w14:textId="77777777" w:rsidR="006E5883" w:rsidRDefault="006E5883" w:rsidP="00C104AD">
      <w:pPr>
        <w:jc w:val="left"/>
        <w:rPr>
          <w:sz w:val="28"/>
          <w:szCs w:val="28"/>
        </w:rPr>
      </w:pPr>
    </w:p>
    <w:p w14:paraId="72423AF0" w14:textId="7EE2095B" w:rsidR="006E5883" w:rsidRDefault="006E5883" w:rsidP="00C104AD">
      <w:pPr>
        <w:jc w:val="left"/>
        <w:rPr>
          <w:sz w:val="28"/>
          <w:szCs w:val="28"/>
        </w:rPr>
      </w:pPr>
    </w:p>
    <w:p w14:paraId="1D5641A2" w14:textId="77777777" w:rsidR="006E5883" w:rsidRDefault="006E5883" w:rsidP="00C104AD">
      <w:pPr>
        <w:jc w:val="left"/>
        <w:rPr>
          <w:sz w:val="28"/>
          <w:szCs w:val="28"/>
        </w:rPr>
      </w:pPr>
    </w:p>
    <w:p w14:paraId="2F340B52" w14:textId="77777777" w:rsidR="006E5883" w:rsidRDefault="006E5883" w:rsidP="00C104AD">
      <w:pPr>
        <w:jc w:val="left"/>
        <w:rPr>
          <w:sz w:val="28"/>
          <w:szCs w:val="28"/>
        </w:rPr>
      </w:pPr>
    </w:p>
    <w:p w14:paraId="5D0D27D6" w14:textId="7D9C1809" w:rsidR="006E5883" w:rsidRDefault="006E5883" w:rsidP="00C104AD">
      <w:pPr>
        <w:jc w:val="left"/>
        <w:rPr>
          <w:sz w:val="28"/>
          <w:szCs w:val="28"/>
        </w:rPr>
      </w:pPr>
    </w:p>
    <w:p w14:paraId="0352A55B" w14:textId="77777777" w:rsidR="006E5883" w:rsidRDefault="006E5883" w:rsidP="00C104AD">
      <w:pPr>
        <w:jc w:val="left"/>
        <w:rPr>
          <w:sz w:val="28"/>
          <w:szCs w:val="28"/>
        </w:rPr>
      </w:pPr>
    </w:p>
    <w:p w14:paraId="18C35215" w14:textId="0A0F7203" w:rsidR="006E5883" w:rsidRDefault="006E5883" w:rsidP="00C104AD">
      <w:pPr>
        <w:jc w:val="left"/>
        <w:rPr>
          <w:sz w:val="28"/>
          <w:szCs w:val="28"/>
        </w:rPr>
      </w:pPr>
    </w:p>
    <w:p w14:paraId="1ED99E5E" w14:textId="77777777" w:rsidR="006E5883" w:rsidRDefault="006E5883" w:rsidP="00C104AD">
      <w:pPr>
        <w:jc w:val="left"/>
        <w:rPr>
          <w:sz w:val="28"/>
          <w:szCs w:val="28"/>
        </w:rPr>
      </w:pPr>
    </w:p>
    <w:p w14:paraId="35C815CD" w14:textId="047F5503" w:rsidR="006E5883" w:rsidRDefault="006E5883" w:rsidP="00C104AD">
      <w:pPr>
        <w:jc w:val="left"/>
        <w:rPr>
          <w:sz w:val="28"/>
          <w:szCs w:val="28"/>
        </w:rPr>
      </w:pPr>
    </w:p>
    <w:p w14:paraId="0DD37A01" w14:textId="77777777" w:rsidR="006E5883" w:rsidRDefault="006E5883" w:rsidP="00C104AD">
      <w:pPr>
        <w:jc w:val="left"/>
        <w:rPr>
          <w:sz w:val="28"/>
          <w:szCs w:val="28"/>
        </w:rPr>
      </w:pPr>
    </w:p>
    <w:p w14:paraId="5C3B6578" w14:textId="77777777" w:rsidR="006E5883" w:rsidRDefault="006E5883" w:rsidP="00C104AD">
      <w:pPr>
        <w:jc w:val="left"/>
        <w:rPr>
          <w:sz w:val="28"/>
          <w:szCs w:val="28"/>
        </w:rPr>
      </w:pPr>
    </w:p>
    <w:p w14:paraId="2BF09628" w14:textId="77777777" w:rsidR="006E5883" w:rsidRDefault="006E5883" w:rsidP="00C104AD">
      <w:pPr>
        <w:jc w:val="left"/>
        <w:rPr>
          <w:sz w:val="28"/>
          <w:szCs w:val="28"/>
        </w:rPr>
      </w:pPr>
    </w:p>
    <w:p w14:paraId="4334A860" w14:textId="77777777" w:rsidR="006E5883" w:rsidRDefault="006E5883" w:rsidP="00C104AD">
      <w:pPr>
        <w:jc w:val="left"/>
        <w:rPr>
          <w:sz w:val="28"/>
          <w:szCs w:val="28"/>
        </w:rPr>
      </w:pPr>
    </w:p>
    <w:p w14:paraId="7DAAD740" w14:textId="77777777" w:rsidR="006E5883" w:rsidRDefault="006E5883" w:rsidP="00C104AD">
      <w:pPr>
        <w:jc w:val="left"/>
        <w:rPr>
          <w:sz w:val="28"/>
          <w:szCs w:val="28"/>
        </w:rPr>
      </w:pPr>
    </w:p>
    <w:p w14:paraId="5CDB82C1" w14:textId="6ECD1971" w:rsidR="00044C14" w:rsidRDefault="00856750" w:rsidP="006E5883">
      <w:pPr>
        <w:jc w:val="left"/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 xml:space="preserve">７　</w:t>
      </w:r>
      <w:r w:rsidR="006E5883">
        <w:rPr>
          <w:rFonts w:hint="eastAsia"/>
          <w:sz w:val="28"/>
          <w:szCs w:val="28"/>
        </w:rPr>
        <w:t>個人情報保護等についての画面が</w:t>
      </w:r>
      <w:r w:rsidRPr="006A4DE8">
        <w:rPr>
          <w:rFonts w:hint="eastAsia"/>
          <w:sz w:val="28"/>
          <w:szCs w:val="28"/>
        </w:rPr>
        <w:t>表示されるので、</w:t>
      </w:r>
      <w:r w:rsidR="006E5883">
        <w:rPr>
          <w:rFonts w:hint="eastAsia"/>
          <w:sz w:val="28"/>
          <w:szCs w:val="28"/>
        </w:rPr>
        <w:t>【個人情報保護に関する基本方針】</w:t>
      </w:r>
      <w:r w:rsidR="005C20BD">
        <w:rPr>
          <w:rFonts w:hint="eastAsia"/>
          <w:sz w:val="28"/>
          <w:szCs w:val="28"/>
        </w:rPr>
        <w:t>を</w:t>
      </w:r>
      <w:r w:rsidR="006E5883">
        <w:rPr>
          <w:rFonts w:hint="eastAsia"/>
          <w:sz w:val="28"/>
          <w:szCs w:val="28"/>
        </w:rPr>
        <w:t>ご一読のうえ、【了承する】を選択。</w:t>
      </w:r>
    </w:p>
    <w:p w14:paraId="2451672E" w14:textId="77777777" w:rsidR="006E5883" w:rsidRPr="006A4DE8" w:rsidRDefault="006E5883" w:rsidP="006E5883">
      <w:pPr>
        <w:jc w:val="left"/>
        <w:rPr>
          <w:sz w:val="28"/>
          <w:szCs w:val="28"/>
        </w:rPr>
      </w:pPr>
    </w:p>
    <w:p w14:paraId="6C341E98" w14:textId="124A161E" w:rsidR="00044C14" w:rsidRDefault="006E5883" w:rsidP="000F1A71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68B06" wp14:editId="114AF7AE">
                <wp:simplePos x="0" y="0"/>
                <wp:positionH relativeFrom="column">
                  <wp:posOffset>5372100</wp:posOffset>
                </wp:positionH>
                <wp:positionV relativeFrom="paragraph">
                  <wp:posOffset>2094865</wp:posOffset>
                </wp:positionV>
                <wp:extent cx="683260" cy="346075"/>
                <wp:effectExtent l="57150" t="57150" r="21590" b="53975"/>
                <wp:wrapNone/>
                <wp:docPr id="18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1F565DCF" w14:textId="77777777" w:rsidR="006E5883" w:rsidRPr="00E32C2E" w:rsidRDefault="006E5883" w:rsidP="006E588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68B06" id="_x0000_s1033" style="position:absolute;left:0;text-align:left;margin-left:423pt;margin-top:164.95pt;width:53.8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" fillcolor="window" strokecolor="red" strokeweight="3pt">
                <v:fill opacity="0"/>
                <v:textbox>
                  <w:txbxContent>
                    <w:p w14:paraId="1F565DCF" w14:textId="77777777" w:rsidR="006E5883" w:rsidRPr="00E32C2E" w:rsidRDefault="006E5883" w:rsidP="006E588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752D18" wp14:editId="450485F1">
            <wp:extent cx="6479540" cy="3642995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820A" w14:textId="77777777" w:rsidR="006E5883" w:rsidRDefault="006E5883" w:rsidP="00C104AD">
      <w:pPr>
        <w:rPr>
          <w:sz w:val="28"/>
          <w:szCs w:val="28"/>
        </w:rPr>
      </w:pPr>
    </w:p>
    <w:p w14:paraId="7D9699BD" w14:textId="77777777" w:rsidR="006E5883" w:rsidRDefault="006E5883" w:rsidP="00C104AD">
      <w:pPr>
        <w:rPr>
          <w:sz w:val="28"/>
          <w:szCs w:val="28"/>
        </w:rPr>
      </w:pPr>
    </w:p>
    <w:p w14:paraId="092BC218" w14:textId="77777777" w:rsidR="006E5883" w:rsidRDefault="006E5883" w:rsidP="00C104AD">
      <w:pPr>
        <w:rPr>
          <w:sz w:val="28"/>
          <w:szCs w:val="28"/>
        </w:rPr>
      </w:pPr>
    </w:p>
    <w:p w14:paraId="18A13793" w14:textId="77777777" w:rsidR="006E5883" w:rsidRDefault="006E5883" w:rsidP="00C104AD">
      <w:pPr>
        <w:rPr>
          <w:sz w:val="28"/>
          <w:szCs w:val="28"/>
        </w:rPr>
      </w:pPr>
    </w:p>
    <w:p w14:paraId="05B3B21A" w14:textId="77777777" w:rsidR="006E5883" w:rsidRDefault="006E5883" w:rsidP="00C104AD">
      <w:pPr>
        <w:rPr>
          <w:sz w:val="28"/>
          <w:szCs w:val="28"/>
        </w:rPr>
      </w:pPr>
    </w:p>
    <w:p w14:paraId="581D36DB" w14:textId="77777777" w:rsidR="006E5883" w:rsidRDefault="006E5883" w:rsidP="00C104AD">
      <w:pPr>
        <w:rPr>
          <w:sz w:val="28"/>
          <w:szCs w:val="28"/>
        </w:rPr>
      </w:pPr>
    </w:p>
    <w:p w14:paraId="4CCE551F" w14:textId="77777777" w:rsidR="006E5883" w:rsidRDefault="006E5883" w:rsidP="00C104AD">
      <w:pPr>
        <w:rPr>
          <w:sz w:val="28"/>
          <w:szCs w:val="28"/>
        </w:rPr>
      </w:pPr>
    </w:p>
    <w:p w14:paraId="18100B39" w14:textId="77777777" w:rsidR="006E5883" w:rsidRDefault="006E5883" w:rsidP="00C104AD">
      <w:pPr>
        <w:rPr>
          <w:sz w:val="28"/>
          <w:szCs w:val="28"/>
        </w:rPr>
      </w:pPr>
    </w:p>
    <w:p w14:paraId="0B523EC4" w14:textId="77777777" w:rsidR="006E5883" w:rsidRDefault="006E5883" w:rsidP="00C104AD">
      <w:pPr>
        <w:rPr>
          <w:sz w:val="28"/>
          <w:szCs w:val="28"/>
        </w:rPr>
      </w:pPr>
    </w:p>
    <w:p w14:paraId="16881078" w14:textId="77777777" w:rsidR="006E5883" w:rsidRDefault="006E5883" w:rsidP="00C104AD">
      <w:pPr>
        <w:rPr>
          <w:sz w:val="28"/>
          <w:szCs w:val="28"/>
        </w:rPr>
      </w:pPr>
    </w:p>
    <w:p w14:paraId="1BBBFA35" w14:textId="77777777" w:rsidR="006E5883" w:rsidRDefault="006E5883" w:rsidP="00C104AD">
      <w:pPr>
        <w:rPr>
          <w:sz w:val="28"/>
          <w:szCs w:val="28"/>
        </w:rPr>
      </w:pPr>
    </w:p>
    <w:p w14:paraId="19AA8D42" w14:textId="77777777" w:rsidR="006E5883" w:rsidRDefault="006E5883" w:rsidP="00C104AD">
      <w:pPr>
        <w:rPr>
          <w:sz w:val="28"/>
          <w:szCs w:val="28"/>
        </w:rPr>
      </w:pPr>
    </w:p>
    <w:p w14:paraId="13766485" w14:textId="77777777" w:rsidR="006E5883" w:rsidRDefault="006E5883" w:rsidP="00C104AD">
      <w:pPr>
        <w:rPr>
          <w:sz w:val="28"/>
          <w:szCs w:val="28"/>
        </w:rPr>
      </w:pPr>
    </w:p>
    <w:p w14:paraId="19A8BEF0" w14:textId="77777777" w:rsidR="006E5883" w:rsidRDefault="006E5883" w:rsidP="00C104AD">
      <w:pPr>
        <w:rPr>
          <w:sz w:val="28"/>
          <w:szCs w:val="28"/>
        </w:rPr>
      </w:pPr>
    </w:p>
    <w:p w14:paraId="333A5FC1" w14:textId="77777777" w:rsidR="006E5883" w:rsidRDefault="006E5883" w:rsidP="00C104AD">
      <w:pPr>
        <w:rPr>
          <w:sz w:val="28"/>
          <w:szCs w:val="28"/>
        </w:rPr>
      </w:pPr>
    </w:p>
    <w:p w14:paraId="5D2DF873" w14:textId="127BCCFA" w:rsidR="006E5883" w:rsidRDefault="00D12A37" w:rsidP="00C104AD">
      <w:pPr>
        <w:rPr>
          <w:sz w:val="28"/>
          <w:szCs w:val="28"/>
        </w:rPr>
      </w:pPr>
      <w:r w:rsidRPr="006A4DE8">
        <w:rPr>
          <w:rFonts w:hint="eastAsia"/>
          <w:sz w:val="28"/>
          <w:szCs w:val="28"/>
        </w:rPr>
        <w:lastRenderedPageBreak/>
        <w:t>８</w:t>
      </w:r>
      <w:r w:rsidR="000F1A71" w:rsidRPr="006A4DE8">
        <w:rPr>
          <w:rFonts w:hint="eastAsia"/>
          <w:sz w:val="28"/>
          <w:szCs w:val="28"/>
        </w:rPr>
        <w:t xml:space="preserve">　</w:t>
      </w:r>
      <w:r w:rsidR="006E5883">
        <w:rPr>
          <w:rFonts w:hint="eastAsia"/>
          <w:sz w:val="28"/>
          <w:szCs w:val="28"/>
        </w:rPr>
        <w:t>申込画面に必要事項を入力し、【確認】を選択。その後、申込確認画面が表示されるので、内容確認後申込を完了させる。</w:t>
      </w:r>
    </w:p>
    <w:p w14:paraId="32733BCF" w14:textId="22D3D5CC" w:rsidR="006E5883" w:rsidRDefault="006E5883" w:rsidP="00C104AD">
      <w:pPr>
        <w:rPr>
          <w:sz w:val="24"/>
          <w:szCs w:val="24"/>
        </w:rPr>
      </w:pPr>
      <w:r w:rsidRPr="006E5883">
        <w:rPr>
          <w:rFonts w:hint="eastAsia"/>
          <w:sz w:val="24"/>
          <w:szCs w:val="24"/>
        </w:rPr>
        <w:t>（ここで入力不備の箇所があると再度</w:t>
      </w:r>
      <w:r w:rsidR="00D20285">
        <w:rPr>
          <w:rFonts w:hint="eastAsia"/>
          <w:sz w:val="24"/>
          <w:szCs w:val="24"/>
        </w:rPr>
        <w:t>、</w:t>
      </w:r>
      <w:r w:rsidRPr="006E5883">
        <w:rPr>
          <w:rFonts w:hint="eastAsia"/>
          <w:sz w:val="24"/>
          <w:szCs w:val="24"/>
        </w:rPr>
        <w:t>入力確認の画面が表示される）</w:t>
      </w:r>
    </w:p>
    <w:p w14:paraId="04BDE345" w14:textId="2B5E8ABB" w:rsidR="006E5883" w:rsidRPr="006E5883" w:rsidRDefault="00453888" w:rsidP="00C104A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E86F1" wp14:editId="72DFEC3C">
                <wp:simplePos x="0" y="0"/>
                <wp:positionH relativeFrom="column">
                  <wp:posOffset>5749290</wp:posOffset>
                </wp:positionH>
                <wp:positionV relativeFrom="paragraph">
                  <wp:posOffset>2934970</wp:posOffset>
                </wp:positionV>
                <wp:extent cx="683260" cy="346075"/>
                <wp:effectExtent l="57150" t="57150" r="21590" b="53975"/>
                <wp:wrapNone/>
                <wp:docPr id="20" name="円/楕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4607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</a:effectLst>
                      </wps:spPr>
                      <wps:txbx>
                        <w:txbxContent>
                          <w:p w14:paraId="42500084" w14:textId="77777777" w:rsidR="006E5883" w:rsidRPr="00E32C2E" w:rsidRDefault="006E5883" w:rsidP="006E5883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alpha w14:val="100000"/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E86F1" id="_x0000_s1034" style="position:absolute;left:0;text-align:left;margin-left:452.7pt;margin-top:231.1pt;width:53.8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" fillcolor="window" strokecolor="red" strokeweight="3pt">
                <v:fill opacity="0"/>
                <v:textbox>
                  <w:txbxContent>
                    <w:p w14:paraId="42500084" w14:textId="77777777" w:rsidR="006E5883" w:rsidRPr="00E32C2E" w:rsidRDefault="006E5883" w:rsidP="006E5883">
                      <w:pPr>
                        <w:jc w:val="center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alpha w14:val="100000"/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28F4A4A" wp14:editId="39B7901A">
            <wp:extent cx="6479540" cy="36449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09E7" w14:textId="48ACD80C" w:rsidR="006E5883" w:rsidRDefault="006E5883" w:rsidP="00C104AD">
      <w:pPr>
        <w:rPr>
          <w:sz w:val="28"/>
          <w:szCs w:val="28"/>
        </w:rPr>
      </w:pPr>
    </w:p>
    <w:p w14:paraId="429C6813" w14:textId="69FA4FDF" w:rsidR="006E5883" w:rsidRDefault="006E5883" w:rsidP="00C104AD">
      <w:pPr>
        <w:rPr>
          <w:sz w:val="28"/>
          <w:szCs w:val="28"/>
        </w:rPr>
      </w:pPr>
    </w:p>
    <w:p w14:paraId="211565C0" w14:textId="7C67698E" w:rsidR="006E5883" w:rsidRDefault="006E5883" w:rsidP="00C104AD">
      <w:pPr>
        <w:rPr>
          <w:sz w:val="28"/>
          <w:szCs w:val="28"/>
        </w:rPr>
      </w:pPr>
    </w:p>
    <w:p w14:paraId="4465231E" w14:textId="6DFFA430" w:rsidR="006E5883" w:rsidRDefault="006E5883" w:rsidP="00C104AD">
      <w:pPr>
        <w:rPr>
          <w:sz w:val="28"/>
          <w:szCs w:val="28"/>
        </w:rPr>
      </w:pPr>
    </w:p>
    <w:sectPr w:rsidR="006E5883" w:rsidSect="00E27EFB">
      <w:footerReference w:type="default" r:id="rId15"/>
      <w:pgSz w:w="11906" w:h="16838"/>
      <w:pgMar w:top="1985" w:right="851" w:bottom="170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B55B" w14:textId="77777777" w:rsidR="00CB69AB" w:rsidRDefault="00CB69AB" w:rsidP="00E32C2E">
      <w:r>
        <w:separator/>
      </w:r>
    </w:p>
  </w:endnote>
  <w:endnote w:type="continuationSeparator" w:id="0">
    <w:p w14:paraId="3CF7A1C4" w14:textId="77777777" w:rsidR="00CB69AB" w:rsidRDefault="00CB69AB" w:rsidP="00E32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F26C1" w14:textId="77777777" w:rsidR="00E32C2E" w:rsidRDefault="00E32C2E">
    <w:pPr>
      <w:pStyle w:val="a9"/>
    </w:pPr>
  </w:p>
  <w:p w14:paraId="574EAEED" w14:textId="77777777" w:rsidR="00364EDE" w:rsidRDefault="00364EDE">
    <w:pPr>
      <w:pStyle w:val="a9"/>
    </w:pPr>
  </w:p>
  <w:p w14:paraId="00999AC2" w14:textId="77777777" w:rsidR="00364EDE" w:rsidRDefault="00364E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04F8" w14:textId="77777777" w:rsidR="00CB69AB" w:rsidRDefault="00CB69AB" w:rsidP="00E32C2E">
      <w:r>
        <w:separator/>
      </w:r>
    </w:p>
  </w:footnote>
  <w:footnote w:type="continuationSeparator" w:id="0">
    <w:p w14:paraId="0C2655AF" w14:textId="77777777" w:rsidR="00CB69AB" w:rsidRDefault="00CB69AB" w:rsidP="00E32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EFB"/>
    <w:rsid w:val="00007746"/>
    <w:rsid w:val="00044C14"/>
    <w:rsid w:val="000974A0"/>
    <w:rsid w:val="000D2876"/>
    <w:rsid w:val="000F1A71"/>
    <w:rsid w:val="00100EDB"/>
    <w:rsid w:val="00146361"/>
    <w:rsid w:val="001F237A"/>
    <w:rsid w:val="00257D46"/>
    <w:rsid w:val="00330002"/>
    <w:rsid w:val="003305AB"/>
    <w:rsid w:val="00346DC8"/>
    <w:rsid w:val="00364EDE"/>
    <w:rsid w:val="003755C3"/>
    <w:rsid w:val="003E07B5"/>
    <w:rsid w:val="00453888"/>
    <w:rsid w:val="0048504D"/>
    <w:rsid w:val="00573145"/>
    <w:rsid w:val="005B3FAF"/>
    <w:rsid w:val="005C20BD"/>
    <w:rsid w:val="00625E52"/>
    <w:rsid w:val="006A4DE8"/>
    <w:rsid w:val="006E5883"/>
    <w:rsid w:val="006F5E17"/>
    <w:rsid w:val="007A4AE9"/>
    <w:rsid w:val="008458E3"/>
    <w:rsid w:val="00856750"/>
    <w:rsid w:val="008F4B94"/>
    <w:rsid w:val="00920064"/>
    <w:rsid w:val="00966137"/>
    <w:rsid w:val="009A7EEA"/>
    <w:rsid w:val="00A31C64"/>
    <w:rsid w:val="00A90AC5"/>
    <w:rsid w:val="00AA1053"/>
    <w:rsid w:val="00AF5CC3"/>
    <w:rsid w:val="00B01DE1"/>
    <w:rsid w:val="00B7407A"/>
    <w:rsid w:val="00B83BF2"/>
    <w:rsid w:val="00C104AD"/>
    <w:rsid w:val="00C13D89"/>
    <w:rsid w:val="00C20C1F"/>
    <w:rsid w:val="00C2419B"/>
    <w:rsid w:val="00C92C6F"/>
    <w:rsid w:val="00CB69AB"/>
    <w:rsid w:val="00D116F6"/>
    <w:rsid w:val="00D12A37"/>
    <w:rsid w:val="00D20285"/>
    <w:rsid w:val="00E20B8F"/>
    <w:rsid w:val="00E27EFB"/>
    <w:rsid w:val="00E31503"/>
    <w:rsid w:val="00E32C2E"/>
    <w:rsid w:val="00E538CA"/>
    <w:rsid w:val="00E65147"/>
    <w:rsid w:val="00EB409F"/>
    <w:rsid w:val="00EF2A1E"/>
    <w:rsid w:val="00F32616"/>
    <w:rsid w:val="00F6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9201B8"/>
  <w15:docId w15:val="{BF6D835D-71BB-418E-9004-4FFA0764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7EFB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27EFB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1C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31C6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32C2E"/>
  </w:style>
  <w:style w:type="paragraph" w:styleId="a9">
    <w:name w:val="footer"/>
    <w:basedOn w:val="a"/>
    <w:link w:val="aa"/>
    <w:uiPriority w:val="99"/>
    <w:unhideWhenUsed/>
    <w:rsid w:val="00E32C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32C2E"/>
  </w:style>
  <w:style w:type="character" w:styleId="ab">
    <w:name w:val="Unresolved Mention"/>
    <w:basedOn w:val="a0"/>
    <w:uiPriority w:val="99"/>
    <w:semiHidden/>
    <w:unhideWhenUsed/>
    <w:rsid w:val="006A4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ejcm.or.jp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45E64-4A41-4070-AB3D-5F5A4A9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ser14</cp:lastModifiedBy>
  <cp:revision>29</cp:revision>
  <cp:lastPrinted>2018-05-01T01:22:00Z</cp:lastPrinted>
  <dcterms:created xsi:type="dcterms:W3CDTF">2015-06-23T05:02:00Z</dcterms:created>
  <dcterms:modified xsi:type="dcterms:W3CDTF">2022-09-08T05:32:00Z</dcterms:modified>
</cp:coreProperties>
</file>